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Nitrogen Liquid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Nitrogen Liquid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silho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png"/>
                    <pic:cNvPicPr/>
                  </pic:nvPicPr>
                  <pic:blipFill>
                    <a:blip r:embed="rIdsilhouet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Aspiration Hazard (Category 1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May be fatal if swallowed and enters airways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Do NOT induce vomiting.</w:t>
      </w:r>
    </w:p>
    <w:p w14:paraId="35C39499" w14:textId="77777777" w:rsidR="00B1183A" w:rsidRDefault="00B1183A" w:rsidP="00B1183A">
      <w:r>
        <w:t>If swallowed: Rinse mouth. Do NOT induce vomiting.</w:t>
      </w:r>
    </w:p>
    <w:p w14:paraId="35C39499" w14:textId="77777777" w:rsidR="00B1183A" w:rsidRDefault="00B1183A" w:rsidP="00B1183A">
      <w:r>
        <w:t>Immediately call a poison center or doctor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>Store locked up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>Disposal:</w:t>
      </w:r>
    </w:p>
    <w:p w14:paraId="1A287C75" w14:textId="0E37F628" w:rsidR="00B1183A" w:rsidRDefault="00B1183A" w:rsidP="00B1183A">
      <w:r>
        <w:t>Dispose of contents and/or container in accordance with applicable regulations.</w:t>
      </w:r>
    </w:p>
    <w:p w14:paraId="1E3B58C4" w14:textId="77777777" w:rsidR="00B1183A" w:rsidRDefault="00B1183A" w:rsidP="00B1183A">
      <w: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7727-37-9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NITROGEN, CRYOGENIC LIQUID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non-metallic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NITROGEN, REFRIGERATED LIQUID; NITROGEN, REFRIGERATED LIQUID, CRYOGENIC LIQUID; NITROGEN; NITROGEN (LIQUID); LIQUID NITROGEN; UN 1977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mmediately flush with plenty of lukewarm water (105-115 F; 41-46 C). DO NOT USE HOT WATER. If warm water is not available, gently wrap affected parts in blankets. Get immediate medical attention.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lush eyes with plenty of water. Get medical attention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 large amount is swallowed, get medical attention.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or inhalation, consider oxygen.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-flammable. Use suitable extinguishing media for surrounding fire. Cylinders may rupture or explode if exposed to heat.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-flammable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Respiratory protection may be needed for frequent or heavy exposure.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Stay upwind and keep out of low areas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No significant effects from contamination expected.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/A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/A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Subject to storage regulations: U.S. OSHA 29 CFR 1910.101. 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Keep separated from incompatible substances.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ACGIH (simple asphyxiant)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Wear splash resistant safety goggles. Contact lenses should not be worn. Provide an emergency eye wash fountain and quick drench shower in the immediate work area. 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Wear appropriate protective, cold insulating clothing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Respiratory protection may be needed for frequent or heavy exposure.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lear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Liquefied gas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Odorless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Tasteless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flammable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321 F (-196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346 F (-210 C)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760 mmHg @ -196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967 (Air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.6% @ 20 C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01787 cP @ 27 C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28.0134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2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.2506 g/L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00%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le: Soluble: liquid ammonia Slightly Soluble: alcohol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Metals, oxidizing materials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Oxides of nitrogen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Will not polymerize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ausea, vomiting, difficulty breathing, headache, drowsiness, dizziness, tingling sensation, loss of coordination, convulsions, coma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Frostbite, blurred vision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Blisters, frostbite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Difficulty breathing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hazardous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t available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Not available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 Nitrogen, refrigerated liquid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977 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75 kg or L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itrogen, refrigerated liquid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977 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2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 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Not determined.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determined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3 FIRE=0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4:52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silhouete.png" Type="http://schemas.openxmlformats.org/officeDocument/2006/relationships/image" Target="media/silhouete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